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A3A64" w:rsidRPr="00AB6A41" w:rsidRDefault="00AB6A41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5A3A64" w:rsidRPr="007B26A1" w:rsidRDefault="00AB6A41" w:rsidP="00AB6A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5E647A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5E647A" w:rsidRPr="00701FFD" w:rsidRDefault="00FD755E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D755E" w:rsidRPr="002F76B4" w:rsidTr="00FD755E">
        <w:trPr>
          <w:trHeight w:val="2398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FD755E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FD755E" w:rsidRDefault="00FD755E" w:rsidP="00FD75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755E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FD755E" w:rsidRPr="006F0B68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—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D755E" w:rsidRDefault="00FD755E" w:rsidP="00FD75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755E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FD755E" w:rsidRPr="006F0B68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8714A" w:rsidRPr="002F76B4" w:rsidTr="004B5C77">
        <w:trPr>
          <w:trHeight w:val="1118"/>
        </w:trPr>
        <w:tc>
          <w:tcPr>
            <w:tcW w:w="3906" w:type="dxa"/>
          </w:tcPr>
          <w:p w:rsidR="00C8714A" w:rsidRPr="00C8714A" w:rsidRDefault="00C8714A" w:rsidP="00C871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T.S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 xml:space="preserve">.5 – </w:t>
            </w:r>
            <w:proofErr w:type="spellStart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8714A" w:rsidRPr="00C8714A" w:rsidRDefault="00C8714A" w:rsidP="00C871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 xml:space="preserve"> No.– 4</w:t>
            </w:r>
          </w:p>
          <w:p w:rsidR="00C8714A" w:rsidRPr="00AB6A41" w:rsidRDefault="00C8714A" w:rsidP="00C871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871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  <w:bookmarkStart w:id="0" w:name="_GoBack"/>
            <w:bookmarkEnd w:id="0"/>
          </w:p>
        </w:tc>
        <w:tc>
          <w:tcPr>
            <w:tcW w:w="5103" w:type="dxa"/>
          </w:tcPr>
          <w:p w:rsidR="00C8714A" w:rsidRPr="00DA0ED6" w:rsidRDefault="00C8714A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„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r w:rsidRPr="003F2E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</w:t>
            </w:r>
            <w:proofErr w:type="spellEnd"/>
            <w:r w:rsidRPr="003F2E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I |</w:t>
            </w:r>
          </w:p>
        </w:tc>
        <w:tc>
          <w:tcPr>
            <w:tcW w:w="5386" w:type="dxa"/>
          </w:tcPr>
          <w:p w:rsidR="00C8714A" w:rsidRPr="00DA0ED6" w:rsidRDefault="00C8714A" w:rsidP="00C87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„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õ˜I</w:t>
            </w:r>
            <w:proofErr w:type="spellEnd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D755E" w:rsidRPr="002F76B4" w:rsidTr="004B5C77">
        <w:trPr>
          <w:trHeight w:val="1118"/>
        </w:trPr>
        <w:tc>
          <w:tcPr>
            <w:tcW w:w="3906" w:type="dxa"/>
          </w:tcPr>
          <w:p w:rsidR="00C8714A" w:rsidRDefault="00C8714A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C8714A" w:rsidRDefault="00C8714A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C8714A" w:rsidRDefault="00C8714A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C8714A" w:rsidRDefault="00C8714A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C8714A" w:rsidRDefault="00C8714A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FD755E" w:rsidRPr="00137580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C8714A" w:rsidRDefault="00C8714A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C8714A" w:rsidRDefault="00C8714A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09215F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9215F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47D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Kx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D755E" w:rsidRPr="006F0B68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C8714A" w:rsidRDefault="00C8714A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C8714A" w:rsidRDefault="00C8714A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09215F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9215F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Kx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D755E" w:rsidRPr="00385425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549BD" w:rsidRPr="002F76B4" w:rsidTr="004B5C77">
        <w:trPr>
          <w:trHeight w:val="1118"/>
        </w:trPr>
        <w:tc>
          <w:tcPr>
            <w:tcW w:w="3906" w:type="dxa"/>
          </w:tcPr>
          <w:p w:rsidR="00A549BD" w:rsidRPr="00AB6A41" w:rsidRDefault="00A549BD" w:rsidP="00A54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549BD" w:rsidRPr="00AB6A41" w:rsidRDefault="00A549BD" w:rsidP="00A54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A549BD" w:rsidRPr="00AB6A41" w:rsidRDefault="00A549BD" w:rsidP="00A54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A549BD" w:rsidRPr="00DA0ED6" w:rsidRDefault="00A549BD" w:rsidP="00A549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ª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386" w:type="dxa"/>
          </w:tcPr>
          <w:p w:rsidR="00A549BD" w:rsidRDefault="00A549BD" w:rsidP="006530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A549BD" w:rsidRPr="00DA0ED6" w:rsidRDefault="00A549BD" w:rsidP="006530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</w:tr>
      <w:tr w:rsidR="00FD755E" w:rsidRPr="002F76B4" w:rsidTr="004B5C77">
        <w:trPr>
          <w:trHeight w:val="1118"/>
        </w:trPr>
        <w:tc>
          <w:tcPr>
            <w:tcW w:w="3906" w:type="dxa"/>
          </w:tcPr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FD755E" w:rsidRPr="00137580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3" w:type="dxa"/>
          </w:tcPr>
          <w:p w:rsidR="006530C0" w:rsidRDefault="006530C0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FD755E" w:rsidRPr="006F0B68" w:rsidRDefault="006530C0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A41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6530C0" w:rsidRDefault="006530C0" w:rsidP="006530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FD755E" w:rsidRPr="00385425" w:rsidRDefault="006530C0" w:rsidP="006530C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530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lastRenderedPageBreak/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F4" w:rsidRDefault="008C65F4" w:rsidP="001C43F2">
      <w:pPr>
        <w:spacing w:before="0" w:line="240" w:lineRule="auto"/>
      </w:pPr>
      <w:r>
        <w:separator/>
      </w:r>
    </w:p>
  </w:endnote>
  <w:endnote w:type="continuationSeparator" w:id="0">
    <w:p w:rsidR="008C65F4" w:rsidRDefault="008C65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714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714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714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714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F4" w:rsidRDefault="008C65F4" w:rsidP="001C43F2">
      <w:pPr>
        <w:spacing w:before="0" w:line="240" w:lineRule="auto"/>
      </w:pPr>
      <w:r>
        <w:separator/>
      </w:r>
    </w:p>
  </w:footnote>
  <w:footnote w:type="continuationSeparator" w:id="0">
    <w:p w:rsidR="008C65F4" w:rsidRDefault="008C65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C65F4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8714A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444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8608-EE0F-441F-A024-00628040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7:55:00Z</cp:lastPrinted>
  <dcterms:created xsi:type="dcterms:W3CDTF">2021-10-12T16:20:00Z</dcterms:created>
  <dcterms:modified xsi:type="dcterms:W3CDTF">2021-11-13T09:06:00Z</dcterms:modified>
</cp:coreProperties>
</file>